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63A2" w14:textId="43FAA956" w:rsidR="0038181D" w:rsidRPr="00EA2D72" w:rsidRDefault="0038181D" w:rsidP="0038181D">
      <w:pPr>
        <w:rPr>
          <w:rFonts w:hAnsi="ＭＳ 明朝"/>
        </w:rPr>
      </w:pPr>
      <w:r w:rsidRPr="00EA2D72">
        <w:rPr>
          <w:rFonts w:hAnsi="ＭＳ 明朝" w:hint="eastAsia"/>
        </w:rPr>
        <w:t>第</w:t>
      </w:r>
      <w:r w:rsidR="00B542A9">
        <w:rPr>
          <w:rFonts w:hAnsi="ＭＳ 明朝" w:hint="eastAsia"/>
        </w:rPr>
        <w:t>４</w:t>
      </w:r>
      <w:r w:rsidRPr="00EA2D72">
        <w:rPr>
          <w:rFonts w:hAnsi="ＭＳ 明朝" w:hint="eastAsia"/>
        </w:rPr>
        <w:t>号様式</w:t>
      </w:r>
      <w:r w:rsidR="001D73BB">
        <w:rPr>
          <w:rFonts w:hAnsi="ＭＳ 明朝" w:hint="eastAsia"/>
        </w:rPr>
        <w:t>（</w:t>
      </w:r>
      <w:r w:rsidRPr="00EA2D72">
        <w:rPr>
          <w:rFonts w:hAnsi="ＭＳ 明朝" w:hint="eastAsia"/>
        </w:rPr>
        <w:t>第</w:t>
      </w:r>
      <w:r w:rsidR="00C176BD">
        <w:rPr>
          <w:rFonts w:hAnsi="ＭＳ 明朝" w:hint="eastAsia"/>
        </w:rPr>
        <w:t>1</w:t>
      </w:r>
      <w:r w:rsidR="009F0028">
        <w:rPr>
          <w:rFonts w:hAnsi="ＭＳ 明朝" w:hint="eastAsia"/>
        </w:rPr>
        <w:t>1</w:t>
      </w:r>
      <w:r w:rsidRPr="00EA2D72">
        <w:rPr>
          <w:rFonts w:hAnsi="ＭＳ 明朝" w:hint="eastAsia"/>
        </w:rPr>
        <w:t>条関係</w:t>
      </w:r>
      <w:r w:rsidR="001D73BB">
        <w:rPr>
          <w:rFonts w:hAnsi="ＭＳ 明朝" w:hint="eastAsia"/>
        </w:rPr>
        <w:t>）</w:t>
      </w:r>
    </w:p>
    <w:p w14:paraId="423C1598" w14:textId="77777777" w:rsidR="00F958BD" w:rsidRPr="00EA2D72" w:rsidRDefault="00F958BD" w:rsidP="00F958BD">
      <w:pPr>
        <w:autoSpaceDE w:val="0"/>
        <w:autoSpaceDN w:val="0"/>
        <w:contextualSpacing/>
        <w:jc w:val="righ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年　　月　　日</w:t>
      </w:r>
    </w:p>
    <w:p w14:paraId="16153699" w14:textId="77777777"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14:paraId="46DC3EE8" w14:textId="77777777"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指宿市長　　様</w:t>
      </w:r>
    </w:p>
    <w:p w14:paraId="0A663462" w14:textId="77777777"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14:paraId="0DF44EE0" w14:textId="77777777"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14:paraId="70828E7C" w14:textId="77777777" w:rsidR="00F958BD" w:rsidRPr="00EA2D72" w:rsidRDefault="00F958BD" w:rsidP="00F958BD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住所又は所在地</w:t>
      </w:r>
    </w:p>
    <w:p w14:paraId="5BA12434" w14:textId="77777777" w:rsidR="00F958BD" w:rsidRPr="00EA2D72" w:rsidRDefault="00F958BD" w:rsidP="00F958BD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申請者</w:t>
      </w:r>
      <w:r w:rsidRPr="00EA2D72">
        <w:rPr>
          <w:rFonts w:hAnsi="ＭＳ 明朝"/>
          <w:iCs/>
        </w:rPr>
        <w:t>(</w:t>
      </w:r>
      <w:r w:rsidRPr="00EA2D72">
        <w:rPr>
          <w:rFonts w:hAnsi="ＭＳ 明朝" w:hint="eastAsia"/>
          <w:iCs/>
        </w:rPr>
        <w:t>代表者</w:t>
      </w:r>
      <w:r w:rsidRPr="00EA2D72">
        <w:rPr>
          <w:rFonts w:hAnsi="ＭＳ 明朝"/>
          <w:iCs/>
        </w:rPr>
        <w:t>)</w:t>
      </w:r>
    </w:p>
    <w:p w14:paraId="4FF6D427" w14:textId="1934B443" w:rsidR="00F958BD" w:rsidRPr="00EA2D72" w:rsidRDefault="00F958BD" w:rsidP="00F958BD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07138E">
        <w:rPr>
          <w:rFonts w:hAnsi="ＭＳ 明朝" w:hint="eastAsia"/>
          <w:iCs/>
          <w:spacing w:val="15"/>
          <w:kern w:val="0"/>
          <w:fitText w:val="1624" w:id="1439859968"/>
        </w:rPr>
        <w:t>氏名又は名称</w:t>
      </w:r>
      <w:r w:rsidRPr="00EA2D72">
        <w:rPr>
          <w:rFonts w:hAnsi="ＭＳ 明朝" w:hint="eastAsia"/>
          <w:iCs/>
        </w:rPr>
        <w:t xml:space="preserve">　　　　　　　　　　　　</w:t>
      </w:r>
    </w:p>
    <w:p w14:paraId="4B35C046" w14:textId="77777777"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14:paraId="681E0AAE" w14:textId="77777777"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14:paraId="638C9977" w14:textId="354145DC" w:rsidR="0038181D" w:rsidRPr="00EA2D72" w:rsidRDefault="00506478" w:rsidP="0038181D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cs="ＭＳ 明朝" w:hint="eastAsia"/>
        </w:rPr>
        <w:t>ポストコロナを見据えた</w:t>
      </w:r>
      <w:r w:rsidR="00BC51C8" w:rsidRPr="00EA2D72">
        <w:rPr>
          <w:rFonts w:hAnsi="ＭＳ 明朝" w:cs="ＭＳ 明朝" w:hint="eastAsia"/>
        </w:rPr>
        <w:t>指宿市</w:t>
      </w:r>
      <w:r w:rsidR="00E07CCC">
        <w:rPr>
          <w:rFonts w:hAnsi="ＭＳ 明朝" w:cs="ＭＳ 明朝" w:hint="eastAsia"/>
        </w:rPr>
        <w:t>商品</w:t>
      </w:r>
      <w:r w:rsidR="0038181D" w:rsidRPr="00EA2D72">
        <w:rPr>
          <w:rFonts w:hAnsi="ＭＳ 明朝" w:cs="ＭＳ 明朝" w:hint="eastAsia"/>
        </w:rPr>
        <w:t>開発</w:t>
      </w:r>
      <w:r w:rsidR="00E07CCC">
        <w:rPr>
          <w:rFonts w:hAnsi="ＭＳ 明朝" w:cs="ＭＳ 明朝" w:hint="eastAsia"/>
        </w:rPr>
        <w:t>等</w:t>
      </w:r>
      <w:r w:rsidR="0038181D" w:rsidRPr="00EA2D72">
        <w:rPr>
          <w:rFonts w:hAnsi="ＭＳ 明朝" w:cs="ＭＳ 明朝" w:hint="eastAsia"/>
        </w:rPr>
        <w:t>事業補助金実績報告書</w:t>
      </w:r>
    </w:p>
    <w:p w14:paraId="23E8456C" w14:textId="77777777" w:rsidR="0038181D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47E85DC1" w14:textId="77777777" w:rsidR="009F0028" w:rsidRPr="0048304B" w:rsidRDefault="009F0028" w:rsidP="009F0028">
      <w:pPr>
        <w:overflowPunct w:val="0"/>
        <w:autoSpaceDE w:val="0"/>
        <w:autoSpaceDN w:val="0"/>
        <w:ind w:firstLineChars="500" w:firstLine="1260"/>
        <w:rPr>
          <w:rFonts w:hAnsi="ＭＳ 明朝"/>
        </w:rPr>
      </w:pPr>
      <w:r w:rsidRPr="00392A8C">
        <w:rPr>
          <w:rFonts w:hAnsi="ＭＳ 明朝" w:hint="eastAsia"/>
        </w:rPr>
        <w:t>年　月　日付け　　　第　　号　で交付決定のあった</w:t>
      </w:r>
      <w:r w:rsidRPr="00392A8C">
        <w:rPr>
          <w:rFonts w:hAnsi="ＭＳ 明朝" w:cs="ＭＳ 明朝" w:hint="eastAsia"/>
        </w:rPr>
        <w:t>ポストコロナを見据えた指宿市商品開発等事業</w:t>
      </w:r>
      <w:r w:rsidRPr="00392A8C">
        <w:rPr>
          <w:rFonts w:hAnsi="ＭＳ 明朝" w:hint="eastAsia"/>
        </w:rPr>
        <w:t>補助金交付要綱第1</w:t>
      </w:r>
      <w:r w:rsidRPr="00392A8C">
        <w:rPr>
          <w:rFonts w:hAnsi="ＭＳ 明朝"/>
        </w:rPr>
        <w:t>1</w:t>
      </w:r>
      <w:r w:rsidRPr="00392A8C">
        <w:rPr>
          <w:rFonts w:hAnsi="ＭＳ 明朝" w:hint="eastAsia"/>
        </w:rPr>
        <w:t>条の規定により，関係書類</w:t>
      </w:r>
      <w:r w:rsidRPr="0048304B">
        <w:rPr>
          <w:rFonts w:hAnsi="ＭＳ 明朝" w:hint="eastAsia"/>
        </w:rPr>
        <w:t>を添えて下記のとおり報告します。</w:t>
      </w:r>
    </w:p>
    <w:p w14:paraId="20BBF5E3" w14:textId="3A5CC2E9" w:rsidR="0038181D" w:rsidRPr="0048304B" w:rsidRDefault="0038181D" w:rsidP="009F0028">
      <w:pPr>
        <w:wordWrap w:val="0"/>
        <w:overflowPunct w:val="0"/>
        <w:autoSpaceDE w:val="0"/>
        <w:autoSpaceDN w:val="0"/>
        <w:rPr>
          <w:rFonts w:hAnsi="ＭＳ 明朝"/>
          <w:highlight w:val="yellow"/>
        </w:rPr>
      </w:pPr>
    </w:p>
    <w:p w14:paraId="65D4BB09" w14:textId="77777777" w:rsidR="0038181D" w:rsidRPr="0048304B" w:rsidRDefault="0038181D" w:rsidP="0038181D">
      <w:pPr>
        <w:wordWrap w:val="0"/>
        <w:overflowPunct w:val="0"/>
        <w:autoSpaceDE w:val="0"/>
        <w:autoSpaceDN w:val="0"/>
        <w:rPr>
          <w:rFonts w:hAnsi="ＭＳ 明朝"/>
          <w:highlight w:val="yellow"/>
        </w:rPr>
      </w:pPr>
    </w:p>
    <w:p w14:paraId="2D18439A" w14:textId="77777777" w:rsidR="0038181D" w:rsidRPr="0048304B" w:rsidRDefault="0038181D" w:rsidP="0038181D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48304B">
        <w:rPr>
          <w:rFonts w:hAnsi="ＭＳ 明朝" w:hint="eastAsia"/>
        </w:rPr>
        <w:t>記</w:t>
      </w:r>
    </w:p>
    <w:p w14:paraId="16E6440A" w14:textId="77777777" w:rsidR="0038181D" w:rsidRPr="0048304B" w:rsidRDefault="0038181D" w:rsidP="0038181D">
      <w:pPr>
        <w:wordWrap w:val="0"/>
        <w:overflowPunct w:val="0"/>
        <w:autoSpaceDE w:val="0"/>
        <w:autoSpaceDN w:val="0"/>
        <w:rPr>
          <w:rFonts w:hAnsi="ＭＳ 明朝"/>
          <w:highlight w:val="yellow"/>
        </w:rPr>
      </w:pPr>
    </w:p>
    <w:p w14:paraId="13233802" w14:textId="1F03C128" w:rsidR="00AA2628" w:rsidRPr="0048304B" w:rsidRDefault="00AA2628" w:rsidP="00AA2628">
      <w:pPr>
        <w:overflowPunct w:val="0"/>
        <w:autoSpaceDE w:val="0"/>
        <w:autoSpaceDN w:val="0"/>
        <w:ind w:firstLineChars="100" w:firstLine="252"/>
        <w:rPr>
          <w:rFonts w:hAnsi="ＭＳ 明朝"/>
        </w:rPr>
      </w:pPr>
      <w:r w:rsidRPr="0048304B">
        <w:rPr>
          <w:rFonts w:hAnsi="ＭＳ 明朝" w:hint="eastAsia"/>
        </w:rPr>
        <w:t xml:space="preserve">１　交付決定上限額　　　　　　　　　　　　</w:t>
      </w:r>
      <w:r w:rsidR="008A3BF0">
        <w:rPr>
          <w:rFonts w:hAnsi="ＭＳ 明朝" w:hint="eastAsia"/>
        </w:rPr>
        <w:t xml:space="preserve">　</w:t>
      </w:r>
      <w:r w:rsidRPr="0048304B">
        <w:rPr>
          <w:rFonts w:hAnsi="ＭＳ 明朝" w:hint="eastAsia"/>
        </w:rPr>
        <w:t>円</w:t>
      </w:r>
    </w:p>
    <w:p w14:paraId="4928629E" w14:textId="77777777" w:rsidR="00AA2628" w:rsidRPr="0048304B" w:rsidRDefault="00AA2628" w:rsidP="00AA2628">
      <w:pPr>
        <w:overflowPunct w:val="0"/>
        <w:autoSpaceDE w:val="0"/>
        <w:autoSpaceDN w:val="0"/>
        <w:ind w:firstLineChars="100" w:firstLine="252"/>
        <w:rPr>
          <w:rFonts w:hAnsi="ＭＳ 明朝"/>
          <w:highlight w:val="yellow"/>
        </w:rPr>
      </w:pPr>
    </w:p>
    <w:p w14:paraId="2D5C2296" w14:textId="592E694E" w:rsidR="00AA2628" w:rsidRPr="00392A8C" w:rsidRDefault="00AA2628" w:rsidP="00AA2628">
      <w:pPr>
        <w:overflowPunct w:val="0"/>
        <w:autoSpaceDE w:val="0"/>
        <w:autoSpaceDN w:val="0"/>
        <w:ind w:firstLineChars="100" w:firstLine="252"/>
        <w:rPr>
          <w:rFonts w:hAnsi="ＭＳ 明朝"/>
        </w:rPr>
      </w:pPr>
      <w:r w:rsidRPr="0048304B">
        <w:rPr>
          <w:rFonts w:hAnsi="ＭＳ 明朝" w:hint="eastAsia"/>
        </w:rPr>
        <w:t>２　補助対象経費総額　　　　　　　　　　　　円</w:t>
      </w:r>
    </w:p>
    <w:p w14:paraId="419FD0C9" w14:textId="77777777" w:rsidR="0038181D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2B197980" w14:textId="58C44C4C" w:rsidR="0038181D" w:rsidRDefault="00AA2628" w:rsidP="00DD24BE">
      <w:pPr>
        <w:wordWrap w:val="0"/>
        <w:overflowPunct w:val="0"/>
        <w:autoSpaceDE w:val="0"/>
        <w:autoSpaceDN w:val="0"/>
        <w:ind w:firstLineChars="100" w:firstLine="252"/>
        <w:rPr>
          <w:rFonts w:hAnsi="ＭＳ 明朝"/>
        </w:rPr>
      </w:pPr>
      <w:r>
        <w:rPr>
          <w:rFonts w:hAnsi="ＭＳ 明朝" w:hint="eastAsia"/>
        </w:rPr>
        <w:t>３</w:t>
      </w:r>
      <w:r w:rsidR="00DD24BE" w:rsidRPr="00EA2D72">
        <w:rPr>
          <w:rFonts w:hAnsi="ＭＳ 明朝" w:hint="eastAsia"/>
        </w:rPr>
        <w:t xml:space="preserve">　</w:t>
      </w:r>
      <w:r w:rsidR="0038181D" w:rsidRPr="00EA2D72">
        <w:rPr>
          <w:rFonts w:hAnsi="ＭＳ 明朝" w:hint="eastAsia"/>
        </w:rPr>
        <w:t>添付書類</w:t>
      </w:r>
    </w:p>
    <w:p w14:paraId="605AE9BF" w14:textId="77777777" w:rsidR="00AA2628" w:rsidRPr="00392A8C" w:rsidRDefault="00AA2628" w:rsidP="00AA2628">
      <w:pPr>
        <w:overflowPunct w:val="0"/>
        <w:autoSpaceDE w:val="0"/>
        <w:autoSpaceDN w:val="0"/>
        <w:ind w:firstLineChars="200" w:firstLine="504"/>
        <w:rPr>
          <w:rFonts w:hAnsi="ＭＳ 明朝"/>
        </w:rPr>
      </w:pPr>
      <w:r w:rsidRPr="00392A8C">
        <w:rPr>
          <w:rFonts w:hAnsi="ＭＳ 明朝"/>
        </w:rPr>
        <w:t>(</w:t>
      </w:r>
      <w:r w:rsidRPr="00392A8C">
        <w:rPr>
          <w:rFonts w:hAnsi="ＭＳ 明朝" w:hint="eastAsia"/>
        </w:rPr>
        <w:t>1</w:t>
      </w:r>
      <w:r w:rsidRPr="00392A8C">
        <w:rPr>
          <w:rFonts w:hAnsi="ＭＳ 明朝"/>
        </w:rPr>
        <w:t>)</w:t>
      </w:r>
      <w:r w:rsidRPr="00392A8C">
        <w:rPr>
          <w:rFonts w:hAnsi="ＭＳ 明朝" w:hint="eastAsia"/>
        </w:rPr>
        <w:t xml:space="preserve"> 事業実施書</w:t>
      </w:r>
    </w:p>
    <w:p w14:paraId="1AC6305C" w14:textId="77777777" w:rsidR="00AA2628" w:rsidRPr="00392A8C" w:rsidRDefault="00AA2628" w:rsidP="00AA2628">
      <w:pPr>
        <w:overflowPunct w:val="0"/>
        <w:autoSpaceDE w:val="0"/>
        <w:autoSpaceDN w:val="0"/>
        <w:rPr>
          <w:rFonts w:hAnsi="ＭＳ 明朝"/>
        </w:rPr>
      </w:pPr>
      <w:r w:rsidRPr="00392A8C">
        <w:rPr>
          <w:rFonts w:hAnsi="ＭＳ 明朝" w:hint="eastAsia"/>
        </w:rPr>
        <w:t xml:space="preserve">　　</w:t>
      </w:r>
      <w:r w:rsidRPr="00392A8C">
        <w:rPr>
          <w:rFonts w:hAnsi="ＭＳ 明朝"/>
        </w:rPr>
        <w:t>(</w:t>
      </w:r>
      <w:r w:rsidRPr="00392A8C">
        <w:rPr>
          <w:rFonts w:hAnsi="ＭＳ 明朝" w:hint="eastAsia"/>
        </w:rPr>
        <w:t>2</w:t>
      </w:r>
      <w:r w:rsidRPr="00392A8C">
        <w:rPr>
          <w:rFonts w:hAnsi="ＭＳ 明朝"/>
        </w:rPr>
        <w:t>)</w:t>
      </w:r>
      <w:r w:rsidRPr="00392A8C">
        <w:rPr>
          <w:rFonts w:hAnsi="ＭＳ 明朝" w:hint="eastAsia"/>
        </w:rPr>
        <w:t xml:space="preserve"> 補助対象経費の領収証の写し</w:t>
      </w:r>
    </w:p>
    <w:p w14:paraId="403A0972" w14:textId="77777777" w:rsidR="00AA2628" w:rsidRPr="00392A8C" w:rsidRDefault="00AA2628" w:rsidP="00AA2628">
      <w:pPr>
        <w:overflowPunct w:val="0"/>
        <w:autoSpaceDE w:val="0"/>
        <w:autoSpaceDN w:val="0"/>
        <w:rPr>
          <w:rFonts w:hAnsi="ＭＳ 明朝"/>
        </w:rPr>
      </w:pPr>
      <w:r w:rsidRPr="00392A8C">
        <w:rPr>
          <w:rFonts w:hAnsi="ＭＳ 明朝" w:hint="eastAsia"/>
        </w:rPr>
        <w:t xml:space="preserve">　　(3) 前２号に掲げるもののほか，市長が必要と認める書類</w:t>
      </w:r>
    </w:p>
    <w:p w14:paraId="7DAFE7C2" w14:textId="77777777" w:rsidR="00AA2628" w:rsidRPr="00AA2628" w:rsidRDefault="00AA2628" w:rsidP="00DD24BE">
      <w:pPr>
        <w:wordWrap w:val="0"/>
        <w:overflowPunct w:val="0"/>
        <w:autoSpaceDE w:val="0"/>
        <w:autoSpaceDN w:val="0"/>
        <w:ind w:firstLineChars="100" w:firstLine="252"/>
        <w:rPr>
          <w:rFonts w:hAnsi="ＭＳ 明朝"/>
        </w:rPr>
      </w:pPr>
    </w:p>
    <w:p w14:paraId="5AB1571A" w14:textId="63E5FA41" w:rsidR="00DE36A3" w:rsidRPr="00DE36A3" w:rsidRDefault="00670F4C" w:rsidP="00670F4C">
      <w:pPr>
        <w:wordWrap w:val="0"/>
        <w:overflowPunct w:val="0"/>
        <w:autoSpaceDE w:val="0"/>
        <w:autoSpaceDN w:val="0"/>
        <w:rPr>
          <w:rFonts w:hAnsi="ＭＳ 明朝"/>
          <w:iCs/>
        </w:rPr>
      </w:pPr>
      <w:r w:rsidRPr="00DE36A3">
        <w:rPr>
          <w:rFonts w:hAnsi="ＭＳ 明朝"/>
          <w:iCs/>
        </w:rPr>
        <w:t xml:space="preserve"> </w:t>
      </w:r>
    </w:p>
    <w:sectPr w:rsidR="00DE36A3" w:rsidRPr="00DE36A3" w:rsidSect="00FB6918">
      <w:pgSz w:w="11906" w:h="16838" w:code="9"/>
      <w:pgMar w:top="1418" w:right="1418" w:bottom="1418" w:left="1418" w:header="851" w:footer="1021" w:gutter="0"/>
      <w:cols w:space="425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A187" w14:textId="77777777" w:rsidR="009F0028" w:rsidRDefault="009F0028" w:rsidP="002544C9">
      <w:r>
        <w:separator/>
      </w:r>
    </w:p>
  </w:endnote>
  <w:endnote w:type="continuationSeparator" w:id="0">
    <w:p w14:paraId="46D51D70" w14:textId="77777777" w:rsidR="009F0028" w:rsidRDefault="009F0028" w:rsidP="002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60CF" w14:textId="77777777" w:rsidR="009F0028" w:rsidRDefault="009F0028" w:rsidP="002544C9">
      <w:r>
        <w:separator/>
      </w:r>
    </w:p>
  </w:footnote>
  <w:footnote w:type="continuationSeparator" w:id="0">
    <w:p w14:paraId="3C10F7AB" w14:textId="77777777" w:rsidR="009F0028" w:rsidRDefault="009F0028" w:rsidP="002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6AAF"/>
    <w:multiLevelType w:val="hybridMultilevel"/>
    <w:tmpl w:val="4D729ABC"/>
    <w:lvl w:ilvl="0" w:tplc="02F4AF1E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96AA90A6">
      <w:start w:val="3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CAE7C29"/>
    <w:multiLevelType w:val="hybridMultilevel"/>
    <w:tmpl w:val="1A7204FC"/>
    <w:lvl w:ilvl="0" w:tplc="2AB6E8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7755C90"/>
    <w:multiLevelType w:val="hybridMultilevel"/>
    <w:tmpl w:val="A98843AC"/>
    <w:lvl w:ilvl="0" w:tplc="68888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C90FF4"/>
    <w:multiLevelType w:val="hybridMultilevel"/>
    <w:tmpl w:val="11FEB590"/>
    <w:lvl w:ilvl="0" w:tplc="D576AA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AA258D"/>
    <w:multiLevelType w:val="hybridMultilevel"/>
    <w:tmpl w:val="7056F0A2"/>
    <w:lvl w:ilvl="0" w:tplc="F7F8790E">
      <w:start w:val="5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7CEF309F"/>
    <w:multiLevelType w:val="hybridMultilevel"/>
    <w:tmpl w:val="A558C5EC"/>
    <w:lvl w:ilvl="0" w:tplc="DDC44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34A710">
      <w:start w:val="3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A756F68E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7"/>
    <w:rsid w:val="00007398"/>
    <w:rsid w:val="000151E3"/>
    <w:rsid w:val="00022607"/>
    <w:rsid w:val="00022ECC"/>
    <w:rsid w:val="000261A0"/>
    <w:rsid w:val="00026919"/>
    <w:rsid w:val="000371A3"/>
    <w:rsid w:val="00041E3E"/>
    <w:rsid w:val="0005156E"/>
    <w:rsid w:val="00054EA0"/>
    <w:rsid w:val="000562A2"/>
    <w:rsid w:val="0005789A"/>
    <w:rsid w:val="00062596"/>
    <w:rsid w:val="0007138E"/>
    <w:rsid w:val="000832D1"/>
    <w:rsid w:val="00084777"/>
    <w:rsid w:val="000A63B5"/>
    <w:rsid w:val="000B40EE"/>
    <w:rsid w:val="000B40F8"/>
    <w:rsid w:val="000B456F"/>
    <w:rsid w:val="000C5FA3"/>
    <w:rsid w:val="000D3B52"/>
    <w:rsid w:val="000D59DA"/>
    <w:rsid w:val="000D7C4C"/>
    <w:rsid w:val="000E0E4C"/>
    <w:rsid w:val="000E3FE4"/>
    <w:rsid w:val="000F07BC"/>
    <w:rsid w:val="000F2D53"/>
    <w:rsid w:val="000F4204"/>
    <w:rsid w:val="00102450"/>
    <w:rsid w:val="00106403"/>
    <w:rsid w:val="00111B56"/>
    <w:rsid w:val="0011376D"/>
    <w:rsid w:val="00114C8A"/>
    <w:rsid w:val="0011578D"/>
    <w:rsid w:val="00125E69"/>
    <w:rsid w:val="00135CF5"/>
    <w:rsid w:val="00143B06"/>
    <w:rsid w:val="0014622A"/>
    <w:rsid w:val="00147537"/>
    <w:rsid w:val="0016072E"/>
    <w:rsid w:val="00166B3C"/>
    <w:rsid w:val="001762C2"/>
    <w:rsid w:val="001876C0"/>
    <w:rsid w:val="00187BC3"/>
    <w:rsid w:val="001977C5"/>
    <w:rsid w:val="001A02E9"/>
    <w:rsid w:val="001B1EF8"/>
    <w:rsid w:val="001B5A1C"/>
    <w:rsid w:val="001C3994"/>
    <w:rsid w:val="001D3762"/>
    <w:rsid w:val="001D73BB"/>
    <w:rsid w:val="001E1DBD"/>
    <w:rsid w:val="001F325C"/>
    <w:rsid w:val="001F368C"/>
    <w:rsid w:val="001F5DFB"/>
    <w:rsid w:val="002001DD"/>
    <w:rsid w:val="0021318C"/>
    <w:rsid w:val="00234648"/>
    <w:rsid w:val="00234A70"/>
    <w:rsid w:val="00251F4F"/>
    <w:rsid w:val="002544C9"/>
    <w:rsid w:val="00260A70"/>
    <w:rsid w:val="00262E4C"/>
    <w:rsid w:val="00266979"/>
    <w:rsid w:val="0027053E"/>
    <w:rsid w:val="0028127C"/>
    <w:rsid w:val="00283963"/>
    <w:rsid w:val="00284C0F"/>
    <w:rsid w:val="00286342"/>
    <w:rsid w:val="00292D61"/>
    <w:rsid w:val="002D5BCB"/>
    <w:rsid w:val="002D69E5"/>
    <w:rsid w:val="002D7C57"/>
    <w:rsid w:val="002E4A00"/>
    <w:rsid w:val="002F744D"/>
    <w:rsid w:val="00303F96"/>
    <w:rsid w:val="003105B5"/>
    <w:rsid w:val="003106A8"/>
    <w:rsid w:val="00315B0B"/>
    <w:rsid w:val="00320BC9"/>
    <w:rsid w:val="00320D94"/>
    <w:rsid w:val="003211D9"/>
    <w:rsid w:val="00321EF2"/>
    <w:rsid w:val="00325819"/>
    <w:rsid w:val="003264D2"/>
    <w:rsid w:val="00331D4D"/>
    <w:rsid w:val="00337A4F"/>
    <w:rsid w:val="00343CEF"/>
    <w:rsid w:val="00347007"/>
    <w:rsid w:val="00347F72"/>
    <w:rsid w:val="0035207B"/>
    <w:rsid w:val="00356923"/>
    <w:rsid w:val="0036063C"/>
    <w:rsid w:val="0036371D"/>
    <w:rsid w:val="00364177"/>
    <w:rsid w:val="00370B1B"/>
    <w:rsid w:val="0038181D"/>
    <w:rsid w:val="00383976"/>
    <w:rsid w:val="00393A6D"/>
    <w:rsid w:val="0039604C"/>
    <w:rsid w:val="003A0EE2"/>
    <w:rsid w:val="003A320E"/>
    <w:rsid w:val="003B74FD"/>
    <w:rsid w:val="003C079A"/>
    <w:rsid w:val="003D4E8B"/>
    <w:rsid w:val="003D77A5"/>
    <w:rsid w:val="003D787C"/>
    <w:rsid w:val="003E0388"/>
    <w:rsid w:val="003E0968"/>
    <w:rsid w:val="003E0B8C"/>
    <w:rsid w:val="003E12B9"/>
    <w:rsid w:val="003E5A7A"/>
    <w:rsid w:val="003E6FF6"/>
    <w:rsid w:val="003F7695"/>
    <w:rsid w:val="00402B2C"/>
    <w:rsid w:val="0040676F"/>
    <w:rsid w:val="0041077F"/>
    <w:rsid w:val="00416A0E"/>
    <w:rsid w:val="00420BB0"/>
    <w:rsid w:val="00436A97"/>
    <w:rsid w:val="00440398"/>
    <w:rsid w:val="00442950"/>
    <w:rsid w:val="00442F4E"/>
    <w:rsid w:val="00447F73"/>
    <w:rsid w:val="004554A9"/>
    <w:rsid w:val="004615F6"/>
    <w:rsid w:val="00466268"/>
    <w:rsid w:val="004667E6"/>
    <w:rsid w:val="00471A72"/>
    <w:rsid w:val="004753F5"/>
    <w:rsid w:val="00482B09"/>
    <w:rsid w:val="0048304B"/>
    <w:rsid w:val="0049593F"/>
    <w:rsid w:val="004A188C"/>
    <w:rsid w:val="004A1F5F"/>
    <w:rsid w:val="004D2331"/>
    <w:rsid w:val="004D2A54"/>
    <w:rsid w:val="004D6030"/>
    <w:rsid w:val="004D7018"/>
    <w:rsid w:val="004E37DF"/>
    <w:rsid w:val="004F00F7"/>
    <w:rsid w:val="004F2C0D"/>
    <w:rsid w:val="004F7277"/>
    <w:rsid w:val="00506478"/>
    <w:rsid w:val="00517D71"/>
    <w:rsid w:val="00530EC1"/>
    <w:rsid w:val="0053212C"/>
    <w:rsid w:val="00537A13"/>
    <w:rsid w:val="00543592"/>
    <w:rsid w:val="0055225F"/>
    <w:rsid w:val="0056080B"/>
    <w:rsid w:val="00571DA0"/>
    <w:rsid w:val="00574375"/>
    <w:rsid w:val="0057503C"/>
    <w:rsid w:val="00590736"/>
    <w:rsid w:val="00591F9F"/>
    <w:rsid w:val="00596706"/>
    <w:rsid w:val="005A46F2"/>
    <w:rsid w:val="005B490B"/>
    <w:rsid w:val="005B6B9A"/>
    <w:rsid w:val="005B7D56"/>
    <w:rsid w:val="005C7DFA"/>
    <w:rsid w:val="005D41E1"/>
    <w:rsid w:val="005D5DD1"/>
    <w:rsid w:val="005E124F"/>
    <w:rsid w:val="005E3D0E"/>
    <w:rsid w:val="005F7D30"/>
    <w:rsid w:val="00606633"/>
    <w:rsid w:val="006128B7"/>
    <w:rsid w:val="0062199A"/>
    <w:rsid w:val="006235C4"/>
    <w:rsid w:val="00631093"/>
    <w:rsid w:val="006363F9"/>
    <w:rsid w:val="00642746"/>
    <w:rsid w:val="0064486D"/>
    <w:rsid w:val="006645DF"/>
    <w:rsid w:val="006709C2"/>
    <w:rsid w:val="00670F4C"/>
    <w:rsid w:val="00677EDD"/>
    <w:rsid w:val="00681A99"/>
    <w:rsid w:val="00690846"/>
    <w:rsid w:val="00691C9A"/>
    <w:rsid w:val="006928A2"/>
    <w:rsid w:val="0069617C"/>
    <w:rsid w:val="00697897"/>
    <w:rsid w:val="006A4562"/>
    <w:rsid w:val="006C26F8"/>
    <w:rsid w:val="006C5BF9"/>
    <w:rsid w:val="006C6A05"/>
    <w:rsid w:val="006D22F6"/>
    <w:rsid w:val="006E0B83"/>
    <w:rsid w:val="006F3A32"/>
    <w:rsid w:val="007043CE"/>
    <w:rsid w:val="00707AD9"/>
    <w:rsid w:val="00717D00"/>
    <w:rsid w:val="00727316"/>
    <w:rsid w:val="00741F1F"/>
    <w:rsid w:val="00754BF2"/>
    <w:rsid w:val="00762010"/>
    <w:rsid w:val="0076254A"/>
    <w:rsid w:val="007753EE"/>
    <w:rsid w:val="0078668B"/>
    <w:rsid w:val="00793C14"/>
    <w:rsid w:val="007947C5"/>
    <w:rsid w:val="00797405"/>
    <w:rsid w:val="007A0FE3"/>
    <w:rsid w:val="007A2537"/>
    <w:rsid w:val="007B0A9D"/>
    <w:rsid w:val="007B1AA4"/>
    <w:rsid w:val="007B40EB"/>
    <w:rsid w:val="007C3EDF"/>
    <w:rsid w:val="007E0B1E"/>
    <w:rsid w:val="007E18CE"/>
    <w:rsid w:val="007E77F2"/>
    <w:rsid w:val="007F4535"/>
    <w:rsid w:val="00802BEE"/>
    <w:rsid w:val="0080719D"/>
    <w:rsid w:val="00811019"/>
    <w:rsid w:val="00811772"/>
    <w:rsid w:val="00812A69"/>
    <w:rsid w:val="00815FED"/>
    <w:rsid w:val="0082435C"/>
    <w:rsid w:val="008366C1"/>
    <w:rsid w:val="00840EDC"/>
    <w:rsid w:val="00843CF4"/>
    <w:rsid w:val="0085552C"/>
    <w:rsid w:val="00861BA9"/>
    <w:rsid w:val="00870671"/>
    <w:rsid w:val="008846A5"/>
    <w:rsid w:val="00890B65"/>
    <w:rsid w:val="00897A5C"/>
    <w:rsid w:val="008A33B6"/>
    <w:rsid w:val="008A3BF0"/>
    <w:rsid w:val="008D05B9"/>
    <w:rsid w:val="008D0CF6"/>
    <w:rsid w:val="008D4C4D"/>
    <w:rsid w:val="008E093F"/>
    <w:rsid w:val="008E2393"/>
    <w:rsid w:val="008E463E"/>
    <w:rsid w:val="008E607F"/>
    <w:rsid w:val="008F52AC"/>
    <w:rsid w:val="009073AA"/>
    <w:rsid w:val="009134C1"/>
    <w:rsid w:val="009156C8"/>
    <w:rsid w:val="00937C2E"/>
    <w:rsid w:val="00944DFB"/>
    <w:rsid w:val="00947C56"/>
    <w:rsid w:val="00963BE0"/>
    <w:rsid w:val="00963E74"/>
    <w:rsid w:val="00971481"/>
    <w:rsid w:val="009721BA"/>
    <w:rsid w:val="009755FD"/>
    <w:rsid w:val="00980E72"/>
    <w:rsid w:val="00990D31"/>
    <w:rsid w:val="0099560B"/>
    <w:rsid w:val="009B40B9"/>
    <w:rsid w:val="009B4CE9"/>
    <w:rsid w:val="009C4C3E"/>
    <w:rsid w:val="009D4C28"/>
    <w:rsid w:val="009E76E6"/>
    <w:rsid w:val="009F0028"/>
    <w:rsid w:val="00A10771"/>
    <w:rsid w:val="00A14588"/>
    <w:rsid w:val="00A16E52"/>
    <w:rsid w:val="00A17CCD"/>
    <w:rsid w:val="00A24A81"/>
    <w:rsid w:val="00A308EA"/>
    <w:rsid w:val="00A32EAE"/>
    <w:rsid w:val="00A336F3"/>
    <w:rsid w:val="00A34BFE"/>
    <w:rsid w:val="00A370A9"/>
    <w:rsid w:val="00A37F59"/>
    <w:rsid w:val="00A4094B"/>
    <w:rsid w:val="00A41B7A"/>
    <w:rsid w:val="00A4257C"/>
    <w:rsid w:val="00A44125"/>
    <w:rsid w:val="00A46AC9"/>
    <w:rsid w:val="00A470CA"/>
    <w:rsid w:val="00A5241B"/>
    <w:rsid w:val="00A6394F"/>
    <w:rsid w:val="00A643AA"/>
    <w:rsid w:val="00A933E9"/>
    <w:rsid w:val="00AA2628"/>
    <w:rsid w:val="00AA72A0"/>
    <w:rsid w:val="00AB19C6"/>
    <w:rsid w:val="00AC0070"/>
    <w:rsid w:val="00AC12AC"/>
    <w:rsid w:val="00AC6980"/>
    <w:rsid w:val="00AC6E75"/>
    <w:rsid w:val="00AD10AD"/>
    <w:rsid w:val="00AD50D2"/>
    <w:rsid w:val="00AD5786"/>
    <w:rsid w:val="00AE3810"/>
    <w:rsid w:val="00AE4F81"/>
    <w:rsid w:val="00AF0255"/>
    <w:rsid w:val="00AF321C"/>
    <w:rsid w:val="00B009E5"/>
    <w:rsid w:val="00B03136"/>
    <w:rsid w:val="00B0372B"/>
    <w:rsid w:val="00B109A0"/>
    <w:rsid w:val="00B12A45"/>
    <w:rsid w:val="00B204C6"/>
    <w:rsid w:val="00B25853"/>
    <w:rsid w:val="00B377CF"/>
    <w:rsid w:val="00B37916"/>
    <w:rsid w:val="00B428E0"/>
    <w:rsid w:val="00B53643"/>
    <w:rsid w:val="00B542A9"/>
    <w:rsid w:val="00B573AB"/>
    <w:rsid w:val="00B61BDD"/>
    <w:rsid w:val="00B64BB3"/>
    <w:rsid w:val="00B653D0"/>
    <w:rsid w:val="00B67FF3"/>
    <w:rsid w:val="00B72C29"/>
    <w:rsid w:val="00B82C43"/>
    <w:rsid w:val="00B92B27"/>
    <w:rsid w:val="00B95F3C"/>
    <w:rsid w:val="00BA439F"/>
    <w:rsid w:val="00BA44F1"/>
    <w:rsid w:val="00BA5041"/>
    <w:rsid w:val="00BA6B38"/>
    <w:rsid w:val="00BC51C8"/>
    <w:rsid w:val="00BC75D8"/>
    <w:rsid w:val="00BD01EF"/>
    <w:rsid w:val="00BD08DA"/>
    <w:rsid w:val="00BF5D9D"/>
    <w:rsid w:val="00C023DE"/>
    <w:rsid w:val="00C02626"/>
    <w:rsid w:val="00C02D13"/>
    <w:rsid w:val="00C06977"/>
    <w:rsid w:val="00C06E69"/>
    <w:rsid w:val="00C15282"/>
    <w:rsid w:val="00C176BD"/>
    <w:rsid w:val="00C344E6"/>
    <w:rsid w:val="00C46A4F"/>
    <w:rsid w:val="00C53224"/>
    <w:rsid w:val="00C569D7"/>
    <w:rsid w:val="00C61D83"/>
    <w:rsid w:val="00C63ADB"/>
    <w:rsid w:val="00C85222"/>
    <w:rsid w:val="00CA4708"/>
    <w:rsid w:val="00CA5563"/>
    <w:rsid w:val="00CB11AE"/>
    <w:rsid w:val="00CB5D78"/>
    <w:rsid w:val="00CC5473"/>
    <w:rsid w:val="00CD0C5F"/>
    <w:rsid w:val="00CD11EC"/>
    <w:rsid w:val="00CE63E1"/>
    <w:rsid w:val="00CF0AEB"/>
    <w:rsid w:val="00D125BD"/>
    <w:rsid w:val="00D12B71"/>
    <w:rsid w:val="00D22017"/>
    <w:rsid w:val="00D2434C"/>
    <w:rsid w:val="00D47E3F"/>
    <w:rsid w:val="00D620CA"/>
    <w:rsid w:val="00D76D8E"/>
    <w:rsid w:val="00D83C10"/>
    <w:rsid w:val="00D9163B"/>
    <w:rsid w:val="00DA019C"/>
    <w:rsid w:val="00DA3CC2"/>
    <w:rsid w:val="00DA6552"/>
    <w:rsid w:val="00DB183B"/>
    <w:rsid w:val="00DD24BE"/>
    <w:rsid w:val="00DE1185"/>
    <w:rsid w:val="00DE36A3"/>
    <w:rsid w:val="00DE4527"/>
    <w:rsid w:val="00DE52ED"/>
    <w:rsid w:val="00DE6076"/>
    <w:rsid w:val="00DF123B"/>
    <w:rsid w:val="00E00853"/>
    <w:rsid w:val="00E0100E"/>
    <w:rsid w:val="00E050FF"/>
    <w:rsid w:val="00E071F3"/>
    <w:rsid w:val="00E07B32"/>
    <w:rsid w:val="00E07CCC"/>
    <w:rsid w:val="00E1208A"/>
    <w:rsid w:val="00E201FE"/>
    <w:rsid w:val="00E23B43"/>
    <w:rsid w:val="00E30FF6"/>
    <w:rsid w:val="00E34C2F"/>
    <w:rsid w:val="00E356BC"/>
    <w:rsid w:val="00E37475"/>
    <w:rsid w:val="00E5564D"/>
    <w:rsid w:val="00E57054"/>
    <w:rsid w:val="00E71A89"/>
    <w:rsid w:val="00E8032D"/>
    <w:rsid w:val="00E8097B"/>
    <w:rsid w:val="00E80E05"/>
    <w:rsid w:val="00E8594C"/>
    <w:rsid w:val="00E86060"/>
    <w:rsid w:val="00E94785"/>
    <w:rsid w:val="00EA2AB7"/>
    <w:rsid w:val="00EA2D72"/>
    <w:rsid w:val="00EA423C"/>
    <w:rsid w:val="00EA4895"/>
    <w:rsid w:val="00EA654A"/>
    <w:rsid w:val="00EB3812"/>
    <w:rsid w:val="00EC2AA1"/>
    <w:rsid w:val="00F10B87"/>
    <w:rsid w:val="00F47E89"/>
    <w:rsid w:val="00F50F8D"/>
    <w:rsid w:val="00F532E7"/>
    <w:rsid w:val="00F60BFA"/>
    <w:rsid w:val="00F6300F"/>
    <w:rsid w:val="00F810D4"/>
    <w:rsid w:val="00F82DEA"/>
    <w:rsid w:val="00F84225"/>
    <w:rsid w:val="00F92051"/>
    <w:rsid w:val="00F958BD"/>
    <w:rsid w:val="00FA0D6B"/>
    <w:rsid w:val="00FB0873"/>
    <w:rsid w:val="00FB19BB"/>
    <w:rsid w:val="00FB1EC5"/>
    <w:rsid w:val="00FB6918"/>
    <w:rsid w:val="00FB6AD6"/>
    <w:rsid w:val="00FD6085"/>
    <w:rsid w:val="00FD6F0C"/>
    <w:rsid w:val="00FD702D"/>
    <w:rsid w:val="00FE2E51"/>
    <w:rsid w:val="00FE4A0C"/>
    <w:rsid w:val="00FE62AD"/>
    <w:rsid w:val="00FF0700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4AA964"/>
  <w14:defaultImageDpi w14:val="96"/>
  <w15:docId w15:val="{9FA3CE95-FA7C-4A13-BF57-A1A69BE9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0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44C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44C9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AE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1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810D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semiHidden/>
    <w:rsid w:val="00691C9A"/>
    <w:pPr>
      <w:wordWrap w:val="0"/>
      <w:overflowPunct w:val="0"/>
      <w:autoSpaceDE w:val="0"/>
      <w:autoSpaceDN w:val="0"/>
      <w:jc w:val="center"/>
    </w:pPr>
    <w:rPr>
      <w:sz w:val="21"/>
    </w:rPr>
  </w:style>
  <w:style w:type="character" w:customStyle="1" w:styleId="ab">
    <w:name w:val="記 (文字)"/>
    <w:link w:val="aa"/>
    <w:semiHidden/>
    <w:rsid w:val="00691C9A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E23B43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E23B4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ADC-AE8D-4A8D-95DA-70CE7A6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14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2</cp:revision>
  <cp:lastPrinted>2021-12-13T03:47:00Z</cp:lastPrinted>
  <dcterms:created xsi:type="dcterms:W3CDTF">2021-11-26T09:59:00Z</dcterms:created>
  <dcterms:modified xsi:type="dcterms:W3CDTF">2021-12-13T11:49:00Z</dcterms:modified>
</cp:coreProperties>
</file>